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44C7D" w14:textId="2ACFAF38" w:rsidR="0078293F" w:rsidRPr="00F260E7" w:rsidRDefault="0078293F" w:rsidP="00F260E7">
      <w:pPr>
        <w:pStyle w:val="Tytu"/>
        <w:jc w:val="left"/>
        <w:rPr>
          <w:sz w:val="48"/>
          <w:lang w:val="pl-PL"/>
        </w:rPr>
      </w:pPr>
      <w:r w:rsidRPr="00F260E7">
        <w:rPr>
          <w:sz w:val="48"/>
          <w:lang w:val="pl-PL"/>
        </w:rPr>
        <w:t>MODU</w:t>
      </w:r>
      <w:r w:rsidR="00F260E7" w:rsidRPr="00F260E7">
        <w:rPr>
          <w:sz w:val="48"/>
          <w:lang w:val="pl-PL"/>
        </w:rPr>
        <w:t>Ł</w:t>
      </w:r>
      <w:r w:rsidRPr="00F260E7">
        <w:rPr>
          <w:sz w:val="48"/>
          <w:lang w:val="pl-PL"/>
        </w:rPr>
        <w:t xml:space="preserve"> 1. </w:t>
      </w:r>
      <w:r w:rsidR="00F260E7" w:rsidRPr="00F260E7">
        <w:rPr>
          <w:sz w:val="48"/>
          <w:lang w:val="pl-PL"/>
        </w:rPr>
        <w:t>DOBRE SAMOPOCZUCIE / UMIEJĘTNOŚCI SPOŁECZNE</w:t>
      </w:r>
    </w:p>
    <w:p w14:paraId="255742F9" w14:textId="38C39715" w:rsidR="0078293F" w:rsidRPr="00F260E7" w:rsidRDefault="00F260E7" w:rsidP="0078293F">
      <w:pPr>
        <w:pStyle w:val="Nagwek2"/>
        <w:rPr>
          <w:lang w:val="pl-PL"/>
        </w:rPr>
      </w:pPr>
      <w:r w:rsidRPr="00F260E7">
        <w:rPr>
          <w:lang w:val="pl-PL"/>
        </w:rPr>
        <w:t xml:space="preserve">PRZYKŁADOWE ĆWICZENIE </w:t>
      </w:r>
      <w:r w:rsidR="0078293F" w:rsidRPr="00F260E7">
        <w:rPr>
          <w:lang w:val="pl-PL"/>
        </w:rPr>
        <w:t>1.2</w:t>
      </w:r>
    </w:p>
    <w:p w14:paraId="1FB1074D" w14:textId="77777777" w:rsidR="0078293F" w:rsidRPr="00F260E7" w:rsidRDefault="0078293F" w:rsidP="0078293F">
      <w:pPr>
        <w:rPr>
          <w:lang w:val="pl-PL"/>
        </w:rPr>
      </w:pPr>
    </w:p>
    <w:p w14:paraId="6571DB54" w14:textId="0629D42F" w:rsidR="0078293F" w:rsidRPr="00F260E7" w:rsidRDefault="00F260E7" w:rsidP="0078293F">
      <w:pPr>
        <w:pStyle w:val="Nagwek3"/>
        <w:rPr>
          <w:lang w:val="pl-PL"/>
        </w:rPr>
      </w:pPr>
      <w:r w:rsidRPr="00F260E7">
        <w:rPr>
          <w:lang w:val="pl-PL"/>
        </w:rPr>
        <w:t>Imię ucznia</w:t>
      </w:r>
      <w:r w:rsidR="0078293F" w:rsidRPr="00F260E7">
        <w:rPr>
          <w:lang w:val="pl-PL"/>
        </w:rPr>
        <w:t xml:space="preserve">: </w:t>
      </w:r>
    </w:p>
    <w:p w14:paraId="5BF814DC" w14:textId="77777777" w:rsidR="0078293F" w:rsidRPr="00F260E7" w:rsidRDefault="0078293F" w:rsidP="0078293F">
      <w:pPr>
        <w:rPr>
          <w:lang w:val="pl-PL"/>
        </w:rPr>
      </w:pPr>
    </w:p>
    <w:p w14:paraId="5745129D" w14:textId="3E66ACDC" w:rsidR="0078293F" w:rsidRPr="00F260E7" w:rsidRDefault="00F260E7" w:rsidP="0078293F">
      <w:pPr>
        <w:rPr>
          <w:u w:val="single"/>
          <w:lang w:val="pl-PL"/>
        </w:rPr>
      </w:pPr>
      <w:r w:rsidRPr="00F260E7">
        <w:rPr>
          <w:u w:val="single"/>
          <w:lang w:val="pl-PL"/>
        </w:rPr>
        <w:t>Odpowiedź na następujące pytania</w:t>
      </w:r>
      <w:r w:rsidR="0078293F" w:rsidRPr="00F260E7">
        <w:rPr>
          <w:u w:val="single"/>
          <w:lang w:val="pl-PL"/>
        </w:rPr>
        <w:t>:</w:t>
      </w:r>
    </w:p>
    <w:tbl>
      <w:tblPr>
        <w:tblStyle w:val="Siatkatabeli"/>
        <w:tblW w:w="0" w:type="auto"/>
        <w:tblInd w:w="-1134" w:type="dxa"/>
        <w:tblLook w:val="04A0" w:firstRow="1" w:lastRow="0" w:firstColumn="1" w:lastColumn="0" w:noHBand="0" w:noVBand="1"/>
      </w:tblPr>
      <w:tblGrid>
        <w:gridCol w:w="8452"/>
      </w:tblGrid>
      <w:tr w:rsidR="00972784" w:rsidRPr="00F260E7" w14:paraId="5FFE8EBF" w14:textId="77777777" w:rsidTr="00972784">
        <w:tc>
          <w:tcPr>
            <w:tcW w:w="8452" w:type="dxa"/>
            <w:tcBorders>
              <w:top w:val="nil"/>
              <w:left w:val="nil"/>
              <w:right w:val="nil"/>
            </w:tcBorders>
          </w:tcPr>
          <w:p w14:paraId="01D192EF" w14:textId="1D5CEBE6" w:rsidR="00972784" w:rsidRPr="00F260E7" w:rsidRDefault="00F260E7" w:rsidP="00A549AA">
            <w:pPr>
              <w:ind w:left="0"/>
              <w:rPr>
                <w:lang w:val="pl-PL"/>
              </w:rPr>
            </w:pPr>
            <w:r w:rsidRPr="00F260E7">
              <w:rPr>
                <w:lang w:val="pl-PL"/>
              </w:rPr>
              <w:t>Jakie emocje zostały opisane w ćwiczeniu?</w:t>
            </w:r>
          </w:p>
        </w:tc>
      </w:tr>
      <w:tr w:rsidR="00972784" w:rsidRPr="00F260E7" w14:paraId="19BD13FA" w14:textId="77777777" w:rsidTr="00972784">
        <w:tc>
          <w:tcPr>
            <w:tcW w:w="8452" w:type="dxa"/>
            <w:tcBorders>
              <w:bottom w:val="single" w:sz="4" w:space="0" w:color="auto"/>
            </w:tcBorders>
          </w:tcPr>
          <w:p w14:paraId="4C3E1F77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60E64B08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18A83D1B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04795E39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5B5C51F7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4E89DBAB" w14:textId="3F207604" w:rsidR="00972784" w:rsidRPr="00F260E7" w:rsidRDefault="00972784" w:rsidP="00A549AA">
            <w:pPr>
              <w:ind w:left="0"/>
              <w:rPr>
                <w:lang w:val="pl-PL"/>
              </w:rPr>
            </w:pPr>
          </w:p>
        </w:tc>
      </w:tr>
      <w:tr w:rsidR="00972784" w:rsidRPr="00F260E7" w14:paraId="78BD7F35" w14:textId="77777777" w:rsidTr="00972784">
        <w:tc>
          <w:tcPr>
            <w:tcW w:w="8452" w:type="dxa"/>
            <w:tcBorders>
              <w:left w:val="nil"/>
              <w:right w:val="nil"/>
            </w:tcBorders>
          </w:tcPr>
          <w:p w14:paraId="68519531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1205849F" w14:textId="7999F015" w:rsidR="00972784" w:rsidRPr="00F260E7" w:rsidRDefault="00F260E7" w:rsidP="00A549AA">
            <w:pPr>
              <w:ind w:left="0"/>
              <w:rPr>
                <w:lang w:val="pl-PL"/>
              </w:rPr>
            </w:pPr>
            <w:r w:rsidRPr="00F260E7">
              <w:rPr>
                <w:lang w:val="pl-PL"/>
              </w:rPr>
              <w:t>Napisz krótkie podsumowanie dwóch scenek odgrywania ról, w które byłeś/aś zaangażowany/a (jak to była emocja? co stało się w historii? jak ją rozwiąz</w:t>
            </w:r>
            <w:r>
              <w:rPr>
                <w:lang w:val="pl-PL"/>
              </w:rPr>
              <w:t>a</w:t>
            </w:r>
            <w:bookmarkStart w:id="0" w:name="_GoBack"/>
            <w:bookmarkEnd w:id="0"/>
            <w:r w:rsidRPr="00F260E7">
              <w:rPr>
                <w:lang w:val="pl-PL"/>
              </w:rPr>
              <w:t>łeś/aś?)</w:t>
            </w:r>
          </w:p>
        </w:tc>
      </w:tr>
      <w:tr w:rsidR="00972784" w:rsidRPr="00F260E7" w14:paraId="5572A636" w14:textId="77777777" w:rsidTr="001B1F6A">
        <w:tc>
          <w:tcPr>
            <w:tcW w:w="8452" w:type="dxa"/>
          </w:tcPr>
          <w:p w14:paraId="37C378C7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6DF52BFD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742E4A70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7A1E106B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4753DFF6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2C97403C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1BE026D2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45D6B582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258D73BB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3BDB27BD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79207F2E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3A9D3AF7" w14:textId="77777777" w:rsidR="00972784" w:rsidRPr="00F260E7" w:rsidRDefault="00972784" w:rsidP="00A549AA">
            <w:pPr>
              <w:ind w:left="0"/>
              <w:rPr>
                <w:lang w:val="pl-PL"/>
              </w:rPr>
            </w:pPr>
          </w:p>
          <w:p w14:paraId="6AD701F3" w14:textId="6EBBEDC3" w:rsidR="00972784" w:rsidRPr="00F260E7" w:rsidRDefault="00972784" w:rsidP="00A549AA">
            <w:pPr>
              <w:ind w:left="0"/>
              <w:rPr>
                <w:lang w:val="pl-PL"/>
              </w:rPr>
            </w:pPr>
          </w:p>
        </w:tc>
      </w:tr>
    </w:tbl>
    <w:p w14:paraId="18C26972" w14:textId="77777777" w:rsidR="00833C44" w:rsidRPr="00F260E7" w:rsidRDefault="00833C44" w:rsidP="00833C44">
      <w:pPr>
        <w:rPr>
          <w:lang w:val="pl-PL"/>
        </w:rPr>
      </w:pPr>
    </w:p>
    <w:p w14:paraId="7553EF16" w14:textId="77777777" w:rsidR="00833C44" w:rsidRPr="00F260E7" w:rsidRDefault="00833C44" w:rsidP="00833C44">
      <w:pPr>
        <w:rPr>
          <w:lang w:val="pl-PL"/>
        </w:rPr>
      </w:pPr>
    </w:p>
    <w:p w14:paraId="40B76FFE" w14:textId="77777777" w:rsidR="00833C44" w:rsidRPr="00F260E7" w:rsidRDefault="00833C44" w:rsidP="00F260E7">
      <w:pPr>
        <w:ind w:left="0"/>
        <w:rPr>
          <w:lang w:val="pl-PL"/>
        </w:rPr>
      </w:pPr>
    </w:p>
    <w:p w14:paraId="585034B8" w14:textId="77777777" w:rsidR="00833C44" w:rsidRPr="00F260E7" w:rsidRDefault="00833C44" w:rsidP="00833C44">
      <w:pPr>
        <w:rPr>
          <w:lang w:val="pl-PL"/>
        </w:rPr>
      </w:pPr>
    </w:p>
    <w:p w14:paraId="180361B2" w14:textId="77777777" w:rsidR="00833C44" w:rsidRPr="00F260E7" w:rsidRDefault="00833C44" w:rsidP="00833C44">
      <w:pPr>
        <w:rPr>
          <w:lang w:val="pl-PL"/>
        </w:rPr>
      </w:pPr>
    </w:p>
    <w:p w14:paraId="54C79DE3" w14:textId="77777777" w:rsidR="00833C44" w:rsidRPr="00F260E7" w:rsidRDefault="00833C44" w:rsidP="00833C44">
      <w:pPr>
        <w:rPr>
          <w:lang w:val="pl-PL"/>
        </w:rPr>
      </w:pPr>
    </w:p>
    <w:p w14:paraId="27498B99" w14:textId="2A6CBA25" w:rsidR="00532EAF" w:rsidRPr="00F260E7" w:rsidRDefault="00206019" w:rsidP="00F260E7">
      <w:pPr>
        <w:tabs>
          <w:tab w:val="left" w:pos="1485"/>
        </w:tabs>
        <w:ind w:left="0"/>
        <w:rPr>
          <w:lang w:val="pl-PL"/>
        </w:rPr>
      </w:pPr>
    </w:p>
    <w:sectPr w:rsidR="00532EAF" w:rsidRPr="00F260E7" w:rsidSect="002B147E">
      <w:headerReference w:type="default" r:id="rId7"/>
      <w:footerReference w:type="default" r:id="rId8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1587E" w14:textId="77777777" w:rsidR="00206019" w:rsidRDefault="00206019" w:rsidP="00833C44">
      <w:pPr>
        <w:spacing w:after="0" w:line="240" w:lineRule="auto"/>
      </w:pPr>
      <w:r>
        <w:separator/>
      </w:r>
    </w:p>
  </w:endnote>
  <w:endnote w:type="continuationSeparator" w:id="0">
    <w:p w14:paraId="73D0395E" w14:textId="77777777" w:rsidR="00206019" w:rsidRDefault="00206019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1012D133" w14:textId="77777777" w:rsidR="00F260E7" w:rsidRPr="000670C8" w:rsidRDefault="00F260E7" w:rsidP="00F260E7">
          <w:pPr>
            <w:ind w:left="0"/>
            <w:rPr>
              <w:sz w:val="15"/>
              <w:szCs w:val="15"/>
              <w:lang w:val="pl-PL"/>
            </w:rPr>
          </w:pPr>
          <w:r>
            <w:rPr>
              <w:sz w:val="15"/>
              <w:szCs w:val="15"/>
              <w:lang w:val="pl-PL"/>
            </w:rPr>
            <w:t>„</w:t>
          </w:r>
          <w:r w:rsidRPr="000670C8">
            <w:rPr>
              <w:sz w:val="15"/>
              <w:szCs w:val="15"/>
              <w:lang w:val="pl-PL"/>
            </w:rPr>
            <w:t xml:space="preserve">Ten projekt został zrealizowany przy wsparciu finansowym Komisji Europejskiej. Publikacja odzwierciedla jedynie stanowisko jej autora i Komisja Europejska nie ponosi odpowiedzialności za umieszczoną w niej zawartość merytoryczną." </w:t>
          </w:r>
        </w:p>
        <w:p w14:paraId="58AA3322" w14:textId="3CF05869" w:rsidR="003D3BFE" w:rsidRPr="003D3BFE" w:rsidRDefault="00F260E7" w:rsidP="00F260E7">
          <w:pPr>
            <w:ind w:left="0"/>
            <w:rPr>
              <w:sz w:val="15"/>
              <w:szCs w:val="15"/>
            </w:rPr>
          </w:pPr>
          <w:r w:rsidRPr="000670C8">
            <w:rPr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es-ES" w:eastAsia="es-ES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2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09450" w14:textId="77777777" w:rsidR="00206019" w:rsidRDefault="00206019" w:rsidP="00833C44">
      <w:pPr>
        <w:spacing w:after="0" w:line="240" w:lineRule="auto"/>
      </w:pPr>
      <w:r>
        <w:separator/>
      </w:r>
    </w:p>
  </w:footnote>
  <w:footnote w:type="continuationSeparator" w:id="0">
    <w:p w14:paraId="02AFFB1C" w14:textId="77777777" w:rsidR="00206019" w:rsidRDefault="00206019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5460" w14:textId="77777777" w:rsidR="00833C44" w:rsidRDefault="00F931BD">
    <w:pPr>
      <w:pStyle w:val="Nagwek"/>
    </w:pPr>
    <w:r w:rsidRPr="00F931BD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F81C5" id="Rectangle 9" o:spid="_x0000_s1026" style="position:absolute;margin-left:243pt;margin-top:-60.75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1A"/>
    <w:rsid w:val="00206019"/>
    <w:rsid w:val="002A77FD"/>
    <w:rsid w:val="002B147E"/>
    <w:rsid w:val="003D3BFE"/>
    <w:rsid w:val="004579C7"/>
    <w:rsid w:val="0051531E"/>
    <w:rsid w:val="0059569B"/>
    <w:rsid w:val="006E0C1A"/>
    <w:rsid w:val="00726F1A"/>
    <w:rsid w:val="0078293F"/>
    <w:rsid w:val="00794E49"/>
    <w:rsid w:val="00833C44"/>
    <w:rsid w:val="008841DC"/>
    <w:rsid w:val="00972784"/>
    <w:rsid w:val="00994E90"/>
    <w:rsid w:val="00A83325"/>
    <w:rsid w:val="00AE1DE0"/>
    <w:rsid w:val="00BD0F68"/>
    <w:rsid w:val="00E474A0"/>
    <w:rsid w:val="00ED3579"/>
    <w:rsid w:val="00F260E7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  <w15:docId w15:val="{61EAEF74-A064-4505-963A-95C3ABD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2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Siatkatabeli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829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7829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  <w:style w:type="paragraph" w:styleId="Tytu">
    <w:name w:val="Title"/>
    <w:basedOn w:val="Normalny"/>
    <w:next w:val="Normalny"/>
    <w:link w:val="TytuZnak"/>
    <w:uiPriority w:val="10"/>
    <w:qFormat/>
    <w:rsid w:val="007829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293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50E6-DC20-42BB-8291-DB94F6CC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EVALINTO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Ewelina Kolendowicz</cp:lastModifiedBy>
  <cp:revision>6</cp:revision>
  <dcterms:created xsi:type="dcterms:W3CDTF">2017-11-06T12:37:00Z</dcterms:created>
  <dcterms:modified xsi:type="dcterms:W3CDTF">2017-11-26T23:10:00Z</dcterms:modified>
</cp:coreProperties>
</file>